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B7371C">
        <w:rPr>
          <w:rFonts w:ascii="Times New Roman" w:hAnsi="Times New Roman" w:cs="Times New Roman"/>
          <w:sz w:val="28"/>
          <w:szCs w:val="28"/>
        </w:rPr>
        <w:t xml:space="preserve"> № </w:t>
      </w:r>
      <w:r w:rsidR="0029282D">
        <w:rPr>
          <w:rFonts w:ascii="Times New Roman" w:hAnsi="Times New Roman" w:cs="Times New Roman"/>
          <w:sz w:val="28"/>
          <w:szCs w:val="28"/>
        </w:rPr>
        <w:t>2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22C1D">
        <w:rPr>
          <w:rFonts w:ascii="Times New Roman" w:hAnsi="Times New Roman" w:cs="Times New Roman"/>
          <w:sz w:val="28"/>
          <w:szCs w:val="28"/>
        </w:rPr>
        <w:t>А</w:t>
      </w:r>
    </w:p>
    <w:p w:rsidR="008015DF" w:rsidRPr="002126FE" w:rsidRDefault="008015DF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C5AB3" w:rsidRDefault="00D952A6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5"/>
      </w:tblGrid>
      <w:tr w:rsidR="002F320E" w:rsidRPr="002F320E" w:rsidTr="007A1FA0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0E" w:rsidRPr="002F320E" w:rsidRDefault="002F320E" w:rsidP="002F320E">
            <w:pPr>
              <w:spacing w:after="0"/>
              <w:ind w:left="57" w:right="57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0E">
              <w:rPr>
                <w:rFonts w:ascii="Times New Roman" w:hAnsi="Times New Roman" w:cs="Times New Roman"/>
                <w:b/>
              </w:rPr>
              <w:t xml:space="preserve">Отметка о размещении (дата и учетный номер) сведений о </w:t>
            </w:r>
            <w:r>
              <w:rPr>
                <w:rFonts w:ascii="Times New Roman" w:hAnsi="Times New Roman" w:cs="Times New Roman"/>
                <w:b/>
              </w:rPr>
              <w:t xml:space="preserve">контрольном (надзорном) мероприятии </w:t>
            </w:r>
            <w:r w:rsidRPr="002F320E">
              <w:rPr>
                <w:rFonts w:ascii="Times New Roman" w:hAnsi="Times New Roman" w:cs="Times New Roman"/>
                <w:b/>
              </w:rPr>
              <w:t>в едином реестре контрольных (надзорных) мероприятий</w:t>
            </w:r>
          </w:p>
        </w:tc>
      </w:tr>
    </w:tbl>
    <w:p w:rsidR="002F320E" w:rsidRPr="002F320E" w:rsidRDefault="002F320E" w:rsidP="002F320E">
      <w:pPr>
        <w:spacing w:before="60" w:after="0"/>
        <w:ind w:firstLine="540"/>
        <w:jc w:val="both"/>
        <w:rPr>
          <w:rFonts w:ascii="Times New Roman" w:hAnsi="Times New Roman" w:cs="Times New Roman"/>
        </w:rPr>
      </w:pPr>
      <w:r w:rsidRPr="002F320E">
        <w:rPr>
          <w:rFonts w:ascii="Times New Roman" w:hAnsi="Times New Roman" w:cs="Times New Roman"/>
        </w:rPr>
        <w:t>ссылка на карточку мероприятия в едином реестре контрольных (надзорных) мероприятий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5"/>
      </w:tblGrid>
      <w:tr w:rsidR="002F320E" w:rsidRPr="002F320E" w:rsidTr="002F320E"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0E" w:rsidRPr="002F320E" w:rsidRDefault="002F320E" w:rsidP="002F320E">
            <w:pPr>
              <w:spacing w:after="0"/>
              <w:ind w:left="57" w:right="57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0E">
              <w:rPr>
                <w:rFonts w:ascii="Times New Roman" w:hAnsi="Times New Roman" w:cs="Times New Roman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:rsidR="00321894" w:rsidRPr="002F320E" w:rsidRDefault="008D6425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</w:rPr>
      </w:pPr>
      <w:r w:rsidRPr="002F320E">
        <w:rPr>
          <w:rFonts w:ascii="Times New Roman" w:hAnsi="Times New Roman" w:cs="Times New Roman"/>
          <w:b/>
        </w:rPr>
        <w:t>ФОРМА</w:t>
      </w:r>
    </w:p>
    <w:p w:rsidR="0029282D" w:rsidRPr="002F320E" w:rsidRDefault="0029282D" w:rsidP="0029282D">
      <w:pPr>
        <w:spacing w:after="480" w:line="240" w:lineRule="auto"/>
        <w:jc w:val="center"/>
        <w:rPr>
          <w:rFonts w:ascii="Times New Roman" w:hAnsi="Times New Roman" w:cs="Times New Roman"/>
          <w:b/>
        </w:rPr>
      </w:pPr>
      <w:r w:rsidRPr="002F320E">
        <w:rPr>
          <w:rFonts w:ascii="Times New Roman" w:hAnsi="Times New Roman" w:cs="Times New Roman"/>
          <w:b/>
        </w:rPr>
        <w:t xml:space="preserve">проверочного листа (списка контрольных вопросов, ответы на которые свидетельствуют </w:t>
      </w:r>
      <w:r>
        <w:rPr>
          <w:rFonts w:ascii="Times New Roman" w:hAnsi="Times New Roman" w:cs="Times New Roman"/>
          <w:b/>
        </w:rPr>
        <w:br/>
      </w:r>
      <w:r w:rsidRPr="002F320E">
        <w:rPr>
          <w:rFonts w:ascii="Times New Roman" w:hAnsi="Times New Roman" w:cs="Times New Roman"/>
          <w:b/>
        </w:rPr>
        <w:t xml:space="preserve">о соблюдении или несоблюдении контролируемым лицом обязательных требований), </w:t>
      </w:r>
      <w:proofErr w:type="gramStart"/>
      <w:r w:rsidRPr="002F320E">
        <w:rPr>
          <w:rFonts w:ascii="Times New Roman" w:hAnsi="Times New Roman" w:cs="Times New Roman"/>
          <w:b/>
        </w:rPr>
        <w:t>применяемая</w:t>
      </w:r>
      <w:proofErr w:type="gramEnd"/>
      <w:r w:rsidRPr="002F320E">
        <w:rPr>
          <w:rFonts w:ascii="Times New Roman" w:hAnsi="Times New Roman" w:cs="Times New Roman"/>
          <w:b/>
        </w:rPr>
        <w:t xml:space="preserve"> при осуществлении регионального государственного </w:t>
      </w:r>
      <w:r>
        <w:rPr>
          <w:rFonts w:ascii="Times New Roman" w:hAnsi="Times New Roman" w:cs="Times New Roman"/>
          <w:b/>
        </w:rPr>
        <w:t xml:space="preserve">контроля (надзора) в области охраны и использования особо охраняемых природных территорий </w:t>
      </w:r>
      <w:r w:rsidRPr="002F320E">
        <w:rPr>
          <w:rFonts w:ascii="Times New Roman" w:hAnsi="Times New Roman" w:cs="Times New Roman"/>
          <w:b/>
        </w:rPr>
        <w:t>на территории Кировской области</w:t>
      </w:r>
    </w:p>
    <w:p w:rsidR="008D6425" w:rsidRPr="002F320E" w:rsidRDefault="008D6425" w:rsidP="002F32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20E">
        <w:rPr>
          <w:rFonts w:ascii="Times New Roman" w:hAnsi="Times New Roman" w:cs="Times New Roman"/>
        </w:rPr>
        <w:tab/>
        <w:t>Настоящая 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 (далее – форма проверочного листа) подлежит обязательному применению</w:t>
      </w:r>
      <w:r w:rsidR="00C0641D" w:rsidRPr="002F320E">
        <w:rPr>
          <w:rFonts w:ascii="Times New Roman" w:hAnsi="Times New Roman" w:cs="Times New Roman"/>
        </w:rPr>
        <w:t xml:space="preserve"> в рамках</w:t>
      </w:r>
      <w:r w:rsidRPr="002F320E">
        <w:rPr>
          <w:rFonts w:ascii="Times New Roman" w:hAnsi="Times New Roman" w:cs="Times New Roman"/>
        </w:rPr>
        <w:t xml:space="preserve"> плановых контрольных (надзорных) мероприятий, таких как, рейдов</w:t>
      </w:r>
      <w:r w:rsidR="002F320E">
        <w:rPr>
          <w:rFonts w:ascii="Times New Roman" w:hAnsi="Times New Roman" w:cs="Times New Roman"/>
        </w:rPr>
        <w:t xml:space="preserve">ый осмотр </w:t>
      </w:r>
      <w:r w:rsidR="002F320E" w:rsidRPr="002F320E">
        <w:rPr>
          <w:rFonts w:ascii="Times New Roman" w:hAnsi="Times New Roman" w:cs="Times New Roman"/>
        </w:rPr>
        <w:t>и выездная провер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426"/>
        <w:gridCol w:w="425"/>
        <w:gridCol w:w="425"/>
        <w:gridCol w:w="425"/>
        <w:gridCol w:w="284"/>
        <w:gridCol w:w="1134"/>
        <w:gridCol w:w="283"/>
        <w:gridCol w:w="993"/>
        <w:gridCol w:w="1949"/>
      </w:tblGrid>
      <w:tr w:rsidR="0039201E" w:rsidRPr="002F320E" w:rsidTr="0039201E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201E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1. </w:t>
            </w:r>
            <w:r w:rsidR="0039201E" w:rsidRPr="002F320E">
              <w:rPr>
                <w:rFonts w:ascii="Times New Roman" w:hAnsi="Times New Roman" w:cs="Times New Roman"/>
              </w:rPr>
              <w:t>Наименование контрольного (надзорного) органа и реквизиты нормативного правового акта об утверждении формы проверочного листа</w:t>
            </w:r>
            <w:r w:rsidR="00146332" w:rsidRPr="002F320E">
              <w:rPr>
                <w:rFonts w:ascii="Times New Roman" w:hAnsi="Times New Roman" w:cs="Times New Roman"/>
              </w:rPr>
              <w:t>:</w:t>
            </w:r>
          </w:p>
        </w:tc>
      </w:tr>
      <w:tr w:rsidR="0039201E" w:rsidRPr="002F320E" w:rsidTr="002F320E"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01E" w:rsidRPr="002F320E" w:rsidTr="002F320E">
        <w:tc>
          <w:tcPr>
            <w:tcW w:w="4361" w:type="dxa"/>
            <w:gridSpan w:val="4"/>
            <w:tcBorders>
              <w:left w:val="nil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7"/>
            <w:tcBorders>
              <w:left w:val="nil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</w:pPr>
            <w:r w:rsidRPr="002F320E">
              <w:rPr>
                <w:rFonts w:ascii="Times New Roman" w:hAnsi="Times New Roman" w:cs="Times New Roman"/>
              </w:rPr>
              <w:t xml:space="preserve">2. </w:t>
            </w:r>
            <w:r w:rsidR="00146332" w:rsidRPr="002F320E">
              <w:rPr>
                <w:rFonts w:ascii="Times New Roman" w:hAnsi="Times New Roman" w:cs="Times New Roman"/>
              </w:rPr>
              <w:t>Наименование вида контрольного (надзорного) мероприятия:</w:t>
            </w:r>
          </w:p>
        </w:tc>
      </w:tr>
      <w:tr w:rsidR="00146332" w:rsidRPr="002F320E" w:rsidTr="002F320E">
        <w:tc>
          <w:tcPr>
            <w:tcW w:w="69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6B700E"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3. </w:t>
            </w:r>
            <w:r w:rsidR="00146332" w:rsidRPr="002F320E">
              <w:rPr>
                <w:rFonts w:ascii="Times New Roman" w:hAnsi="Times New Roman" w:cs="Times New Roman"/>
              </w:rPr>
              <w:t>Дата заполнения проверочного листа: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146332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4. </w:t>
            </w:r>
            <w:r w:rsidR="00146332" w:rsidRPr="002F320E">
              <w:rPr>
                <w:rFonts w:ascii="Times New Roman" w:hAnsi="Times New Roman" w:cs="Times New Roman"/>
              </w:rPr>
              <w:t>Объект государственного контроля (надзора), в отношении которого проводится контрольное (надзорное) мероприятие:</w:t>
            </w:r>
          </w:p>
        </w:tc>
      </w:tr>
      <w:tr w:rsidR="00146332" w:rsidRPr="002F320E" w:rsidTr="002F320E">
        <w:tc>
          <w:tcPr>
            <w:tcW w:w="3936" w:type="dxa"/>
            <w:gridSpan w:val="3"/>
            <w:tcBorders>
              <w:top w:val="nil"/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3936" w:type="dxa"/>
            <w:gridSpan w:val="3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216357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5. </w:t>
            </w:r>
            <w:r w:rsidR="00146332" w:rsidRPr="002F320E">
              <w:rPr>
                <w:rFonts w:ascii="Times New Roman" w:hAnsi="Times New Roman" w:cs="Times New Roman"/>
              </w:rPr>
              <w:t>Фами</w:t>
            </w:r>
            <w:r w:rsidR="00216357" w:rsidRPr="002F320E">
              <w:rPr>
                <w:rFonts w:ascii="Times New Roman" w:hAnsi="Times New Roman" w:cs="Times New Roman"/>
              </w:rPr>
              <w:t>лия, имя и отч</w:t>
            </w:r>
            <w:r w:rsidR="006B700E">
              <w:rPr>
                <w:rFonts w:ascii="Times New Roman" w:hAnsi="Times New Roman" w:cs="Times New Roman"/>
              </w:rPr>
              <w:t xml:space="preserve">ество (при наличии) гражданина </w:t>
            </w:r>
            <w:r w:rsidR="00216357" w:rsidRPr="002F320E">
              <w:rPr>
                <w:rFonts w:ascii="Times New Roman" w:hAnsi="Times New Roman" w:cs="Times New Roman"/>
              </w:rPr>
              <w:t>или индивидуального предпринимателя</w:t>
            </w:r>
            <w:r w:rsidR="0082406C" w:rsidRPr="002F320E">
              <w:rPr>
                <w:rFonts w:ascii="Times New Roman" w:hAnsi="Times New Roman" w:cs="Times New Roman"/>
              </w:rPr>
              <w:t>, наименование юридического лица</w:t>
            </w:r>
            <w:r w:rsidR="00216357" w:rsidRPr="002F320E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146332" w:rsidRPr="002F320E" w:rsidTr="006B700E">
        <w:tc>
          <w:tcPr>
            <w:tcW w:w="521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6B700E">
        <w:tc>
          <w:tcPr>
            <w:tcW w:w="5211" w:type="dxa"/>
            <w:gridSpan w:val="6"/>
            <w:tcBorders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gridSpan w:val="5"/>
            <w:tcBorders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57" w:rsidRPr="002F320E" w:rsidTr="0082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6357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6. </w:t>
            </w:r>
            <w:r w:rsidR="00216357" w:rsidRPr="002F320E">
              <w:rPr>
                <w:rFonts w:ascii="Times New Roman" w:hAnsi="Times New Roman" w:cs="Times New Roman"/>
              </w:rPr>
              <w:t>Идентификационный номер налогоплательщика и (или) основной государственный регистрационный номер индивидуального предпринимателя</w:t>
            </w:r>
            <w:r w:rsidR="0082406C" w:rsidRPr="002F320E">
              <w:rPr>
                <w:rFonts w:ascii="Times New Roman" w:hAnsi="Times New Roman" w:cs="Times New Roman"/>
              </w:rPr>
              <w:t xml:space="preserve">, юридического лица: </w:t>
            </w:r>
          </w:p>
        </w:tc>
      </w:tr>
      <w:tr w:rsidR="0082406C" w:rsidRPr="002F320E" w:rsidTr="002F3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10"/>
            <w:tcBorders>
              <w:top w:val="nil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6C" w:rsidRPr="002F320E" w:rsidTr="0082406C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406C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82406C" w:rsidRPr="002F320E">
              <w:rPr>
                <w:rFonts w:ascii="Times New Roman" w:hAnsi="Times New Roman" w:cs="Times New Roman"/>
              </w:rPr>
              <w:t>А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</w:t>
            </w:r>
            <w:r w:rsidR="006B700E">
              <w:rPr>
                <w:rFonts w:ascii="Times New Roman" w:hAnsi="Times New Roman" w:cs="Times New Roman"/>
              </w:rPr>
              <w:t>)</w:t>
            </w:r>
            <w:r w:rsidR="0082406C" w:rsidRPr="002F320E">
              <w:rPr>
                <w:rFonts w:ascii="Times New Roman" w:hAnsi="Times New Roman" w:cs="Times New Roman"/>
              </w:rPr>
              <w:t>:</w:t>
            </w:r>
          </w:p>
        </w:tc>
      </w:tr>
      <w:tr w:rsidR="0082406C" w:rsidRPr="002F320E" w:rsidTr="002F320E">
        <w:tc>
          <w:tcPr>
            <w:tcW w:w="549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6C" w:rsidRPr="002F320E" w:rsidTr="00FD3E25">
        <w:tc>
          <w:tcPr>
            <w:tcW w:w="5495" w:type="dxa"/>
            <w:gridSpan w:val="7"/>
            <w:tcBorders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4"/>
            <w:tcBorders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6C" w:rsidRPr="002F320E" w:rsidTr="0082406C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406C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8. </w:t>
            </w:r>
            <w:r w:rsidR="0082406C" w:rsidRPr="002F320E">
              <w:rPr>
                <w:rFonts w:ascii="Times New Roman" w:hAnsi="Times New Roman" w:cs="Times New Roman"/>
              </w:rPr>
              <w:t xml:space="preserve">Место (места) проведения контрольного (надзорного) мероприятия </w:t>
            </w:r>
            <w:r w:rsidR="00E55D14" w:rsidRPr="002F320E">
              <w:rPr>
                <w:rFonts w:ascii="Times New Roman" w:hAnsi="Times New Roman" w:cs="Times New Roman"/>
              </w:rPr>
              <w:br/>
            </w:r>
            <w:r w:rsidR="0082406C" w:rsidRPr="002F320E">
              <w:rPr>
                <w:rFonts w:ascii="Times New Roman" w:hAnsi="Times New Roman" w:cs="Times New Roman"/>
              </w:rPr>
              <w:t>с заполнением проверочного листа:</w:t>
            </w:r>
          </w:p>
        </w:tc>
      </w:tr>
      <w:tr w:rsidR="0082406C" w:rsidRPr="002F320E" w:rsidTr="002F320E"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9. </w:t>
            </w:r>
            <w:r w:rsidR="00E55D14" w:rsidRPr="002F320E">
              <w:rPr>
                <w:rFonts w:ascii="Times New Roman" w:hAnsi="Times New Roman" w:cs="Times New Roman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      </w:r>
          </w:p>
        </w:tc>
      </w:tr>
      <w:tr w:rsidR="00E55D14" w:rsidRPr="002F320E" w:rsidTr="002F320E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10. </w:t>
            </w:r>
            <w:r w:rsidR="00E55D14" w:rsidRPr="002F320E">
              <w:rPr>
                <w:rFonts w:ascii="Times New Roman" w:hAnsi="Times New Roman" w:cs="Times New Roman"/>
              </w:rPr>
              <w:t>Учетный номер контрольного (надзорного) мероприятия:</w:t>
            </w:r>
          </w:p>
        </w:tc>
      </w:tr>
      <w:tr w:rsidR="00E55D14" w:rsidRPr="002F320E" w:rsidTr="002F320E">
        <w:tc>
          <w:tcPr>
            <w:tcW w:w="6629" w:type="dxa"/>
            <w:gridSpan w:val="8"/>
            <w:tcBorders>
              <w:top w:val="nil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6629" w:type="dxa"/>
            <w:gridSpan w:val="8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11. </w:t>
            </w:r>
            <w:r w:rsidR="00E55D14" w:rsidRPr="002F320E">
              <w:rPr>
                <w:rFonts w:ascii="Times New Roman" w:hAnsi="Times New Roman" w:cs="Times New Roman"/>
              </w:rPr>
              <w:t xml:space="preserve">Должность, фамилия и инициалы должностного лица контрольного (надзорного) органа, </w:t>
            </w:r>
            <w:r w:rsidR="007A1FA0">
              <w:rPr>
                <w:rFonts w:ascii="Times New Roman" w:hAnsi="Times New Roman" w:cs="Times New Roman"/>
              </w:rPr>
              <w:br/>
            </w:r>
            <w:r w:rsidR="00E55D14" w:rsidRPr="002F320E">
              <w:rPr>
                <w:rFonts w:ascii="Times New Roman" w:hAnsi="Times New Roman" w:cs="Times New Roman"/>
              </w:rPr>
              <w:t>в должностные обяза</w:t>
            </w:r>
            <w:r w:rsidR="002F320E">
              <w:rPr>
                <w:rFonts w:ascii="Times New Roman" w:hAnsi="Times New Roman" w:cs="Times New Roman"/>
              </w:rPr>
              <w:t xml:space="preserve">нности которого в соответствии </w:t>
            </w:r>
            <w:r w:rsidR="00E55D14" w:rsidRPr="002F320E">
              <w:rPr>
                <w:rFonts w:ascii="Times New Roman" w:hAnsi="Times New Roman" w:cs="Times New Roman"/>
              </w:rPr>
              <w:t xml:space="preserve">с положением о виде контроля, должностным регламентом или должностной инструкцией входит осуществление полномочий по виду контроля, </w:t>
            </w:r>
            <w:r w:rsidR="007A1FA0">
              <w:rPr>
                <w:rFonts w:ascii="Times New Roman" w:hAnsi="Times New Roman" w:cs="Times New Roman"/>
              </w:rPr>
              <w:br/>
            </w:r>
            <w:r w:rsidR="00E55D14" w:rsidRPr="002F320E">
              <w:rPr>
                <w:rFonts w:ascii="Times New Roman" w:hAnsi="Times New Roman" w:cs="Times New Roman"/>
              </w:rPr>
              <w:t>в том числе проведение контрольных (надзорных) мероприятий, проводящего контрольное (надзорное) мероприятие и заполняющего п</w:t>
            </w:r>
            <w:r w:rsidR="002F320E">
              <w:rPr>
                <w:rFonts w:ascii="Times New Roman" w:hAnsi="Times New Roman" w:cs="Times New Roman"/>
              </w:rPr>
              <w:t xml:space="preserve">роверочный лист </w:t>
            </w:r>
            <w:r w:rsidR="00E55D14" w:rsidRPr="002F320E">
              <w:rPr>
                <w:rFonts w:ascii="Times New Roman" w:hAnsi="Times New Roman" w:cs="Times New Roman"/>
              </w:rPr>
              <w:t>(далее – инспектор):</w:t>
            </w:r>
          </w:p>
        </w:tc>
      </w:tr>
      <w:tr w:rsidR="00E55D14" w:rsidRPr="002F320E" w:rsidTr="007A1FA0">
        <w:tc>
          <w:tcPr>
            <w:tcW w:w="790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7A1FA0">
        <w:tc>
          <w:tcPr>
            <w:tcW w:w="7905" w:type="dxa"/>
            <w:gridSpan w:val="10"/>
            <w:tcBorders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7A1FA0">
        <w:tc>
          <w:tcPr>
            <w:tcW w:w="7905" w:type="dxa"/>
            <w:gridSpan w:val="10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7A1FA0">
        <w:tc>
          <w:tcPr>
            <w:tcW w:w="7905" w:type="dxa"/>
            <w:gridSpan w:val="10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3E25" w:rsidRDefault="00FD3E25" w:rsidP="002F320E">
      <w:pPr>
        <w:spacing w:before="240" w:line="240" w:lineRule="auto"/>
        <w:ind w:firstLine="708"/>
        <w:jc w:val="both"/>
        <w:rPr>
          <w:rFonts w:ascii="Times New Roman" w:hAnsi="Times New Roman" w:cs="Times New Roman"/>
        </w:rPr>
      </w:pPr>
      <w:r w:rsidRPr="002F320E">
        <w:rPr>
          <w:rFonts w:ascii="Times New Roman" w:hAnsi="Times New Roman" w:cs="Times New Roman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(далее – список контрольных вопросов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729"/>
        <w:gridCol w:w="2551"/>
        <w:gridCol w:w="567"/>
        <w:gridCol w:w="709"/>
        <w:gridCol w:w="1134"/>
        <w:gridCol w:w="1524"/>
      </w:tblGrid>
      <w:tr w:rsidR="0029282D" w:rsidRPr="006B649F" w:rsidTr="005B798A">
        <w:tc>
          <w:tcPr>
            <w:tcW w:w="640" w:type="dxa"/>
            <w:vMerge w:val="restart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49F">
              <w:rPr>
                <w:rFonts w:ascii="Times New Roman" w:hAnsi="Times New Roman" w:cs="Times New Roman"/>
              </w:rPr>
              <w:t>п</w:t>
            </w:r>
            <w:proofErr w:type="gramEnd"/>
            <w:r w:rsidRPr="006B649F">
              <w:rPr>
                <w:rFonts w:ascii="Times New Roman" w:hAnsi="Times New Roman" w:cs="Times New Roman"/>
              </w:rPr>
              <w:t>/п №</w:t>
            </w:r>
          </w:p>
        </w:tc>
        <w:tc>
          <w:tcPr>
            <w:tcW w:w="2729" w:type="dxa"/>
            <w:vMerge w:val="restart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Список контрольных вопросов</w:t>
            </w:r>
          </w:p>
        </w:tc>
        <w:tc>
          <w:tcPr>
            <w:tcW w:w="2551" w:type="dxa"/>
            <w:vMerge w:val="restart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2410" w:type="dxa"/>
            <w:gridSpan w:val="3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24" w:type="dxa"/>
            <w:vMerge w:val="restart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9282D" w:rsidRPr="006B649F" w:rsidTr="005B798A">
        <w:tc>
          <w:tcPr>
            <w:tcW w:w="640" w:type="dxa"/>
            <w:vMerge/>
          </w:tcPr>
          <w:p w:rsidR="0029282D" w:rsidRPr="006B649F" w:rsidRDefault="0029282D" w:rsidP="005B79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29282D" w:rsidRPr="006B649F" w:rsidRDefault="0029282D" w:rsidP="005B79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9282D" w:rsidRPr="006B649F" w:rsidRDefault="0029282D" w:rsidP="005B79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282D" w:rsidRPr="006B649F" w:rsidRDefault="0029282D" w:rsidP="005B798A">
            <w:pPr>
              <w:jc w:val="both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29282D" w:rsidRPr="006B649F" w:rsidRDefault="0029282D" w:rsidP="005B798A">
            <w:pPr>
              <w:jc w:val="both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9282D" w:rsidRPr="006B649F" w:rsidRDefault="0029282D" w:rsidP="005B79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649F">
              <w:rPr>
                <w:rFonts w:ascii="Times New Roman" w:hAnsi="Times New Roman" w:cs="Times New Roman"/>
              </w:rPr>
              <w:t>Непри-менимо</w:t>
            </w:r>
            <w:proofErr w:type="spellEnd"/>
            <w:proofErr w:type="gramEnd"/>
          </w:p>
        </w:tc>
        <w:tc>
          <w:tcPr>
            <w:tcW w:w="1524" w:type="dxa"/>
            <w:vMerge/>
          </w:tcPr>
          <w:p w:rsidR="0029282D" w:rsidRPr="006B649F" w:rsidRDefault="0029282D" w:rsidP="005B79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282D" w:rsidRPr="006B649F" w:rsidTr="005B798A">
        <w:tc>
          <w:tcPr>
            <w:tcW w:w="9854" w:type="dxa"/>
            <w:gridSpan w:val="7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Государственные природные заказники</w:t>
            </w:r>
          </w:p>
        </w:tc>
      </w:tr>
      <w:tr w:rsidR="0029282D" w:rsidRPr="006B649F" w:rsidTr="005B798A">
        <w:tc>
          <w:tcPr>
            <w:tcW w:w="640" w:type="dxa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</w:tcPr>
          <w:p w:rsidR="0029282D" w:rsidRPr="006B649F" w:rsidRDefault="0029282D" w:rsidP="00F40857">
            <w:pPr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Соблюда</w:t>
            </w:r>
            <w:r w:rsidR="00F40857">
              <w:rPr>
                <w:rFonts w:ascii="Times New Roman" w:hAnsi="Times New Roman" w:cs="Times New Roman"/>
              </w:rPr>
              <w:t>е</w:t>
            </w:r>
            <w:r w:rsidRPr="006B649F">
              <w:rPr>
                <w:rFonts w:ascii="Times New Roman" w:hAnsi="Times New Roman" w:cs="Times New Roman"/>
              </w:rPr>
              <w:t xml:space="preserve">тся ли </w:t>
            </w:r>
            <w:r w:rsidR="00F40857">
              <w:rPr>
                <w:rFonts w:ascii="Times New Roman" w:hAnsi="Times New Roman" w:cs="Times New Roman"/>
              </w:rPr>
              <w:t>контролируемым лицом</w:t>
            </w:r>
            <w:r w:rsidRPr="006B649F">
              <w:rPr>
                <w:rFonts w:ascii="Times New Roman" w:hAnsi="Times New Roman" w:cs="Times New Roman"/>
              </w:rPr>
              <w:t xml:space="preserve"> режим особой охраны территории государственного природного заказника, установленный нормативным правовым актом о данном государственном природном заказнике?</w:t>
            </w:r>
          </w:p>
        </w:tc>
        <w:tc>
          <w:tcPr>
            <w:tcW w:w="2551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пункт 2 статьи 24 Федерального закона от 14.03.1995 № 33-ФЗ «Об особо охраняемых природных территориях»;</w:t>
            </w:r>
          </w:p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статья 13 Закона Кировской области от 07.10.2015 № 566-ЗО «Об особо охраняемых природных территориях Кировской области»</w:t>
            </w:r>
          </w:p>
        </w:tc>
        <w:tc>
          <w:tcPr>
            <w:tcW w:w="567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</w:tr>
      <w:tr w:rsidR="0029282D" w:rsidRPr="006B649F" w:rsidTr="005B798A">
        <w:tc>
          <w:tcPr>
            <w:tcW w:w="9854" w:type="dxa"/>
            <w:gridSpan w:val="7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Памятники природы</w:t>
            </w:r>
          </w:p>
        </w:tc>
      </w:tr>
      <w:tr w:rsidR="0029282D" w:rsidRPr="006B649F" w:rsidTr="005B798A">
        <w:tc>
          <w:tcPr>
            <w:tcW w:w="640" w:type="dxa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9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 xml:space="preserve">Соблюдается ли </w:t>
            </w:r>
            <w:r w:rsidR="00F40857">
              <w:rPr>
                <w:rFonts w:ascii="Times New Roman" w:hAnsi="Times New Roman" w:cs="Times New Roman"/>
              </w:rPr>
              <w:t xml:space="preserve">контролируемым </w:t>
            </w:r>
            <w:r w:rsidRPr="006B649F">
              <w:rPr>
                <w:rFonts w:ascii="Times New Roman" w:hAnsi="Times New Roman" w:cs="Times New Roman"/>
              </w:rPr>
              <w:t xml:space="preserve">лицом на территориях, в </w:t>
            </w:r>
            <w:r w:rsidRPr="006B649F">
              <w:rPr>
                <w:rFonts w:ascii="Times New Roman" w:hAnsi="Times New Roman" w:cs="Times New Roman"/>
              </w:rPr>
              <w:lastRenderedPageBreak/>
              <w:t>границах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551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lastRenderedPageBreak/>
              <w:t xml:space="preserve">Пункт 1 статьи 27 Федерального закона от 14.03.1995 № 33-ФЗ «Об </w:t>
            </w:r>
            <w:r w:rsidRPr="006B649F">
              <w:rPr>
                <w:rFonts w:ascii="Times New Roman" w:hAnsi="Times New Roman" w:cs="Times New Roman"/>
              </w:rPr>
              <w:lastRenderedPageBreak/>
              <w:t>особо охраняемых природных территориях»;</w:t>
            </w:r>
          </w:p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статья 15 Закона Кировской области от 07.10.2015 № 566-ЗО «Об особо охраняемых природных территориях Кировской области»</w:t>
            </w:r>
          </w:p>
        </w:tc>
        <w:tc>
          <w:tcPr>
            <w:tcW w:w="567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</w:tr>
      <w:tr w:rsidR="0029282D" w:rsidRPr="006B649F" w:rsidTr="005B798A">
        <w:tc>
          <w:tcPr>
            <w:tcW w:w="640" w:type="dxa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29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Соблюда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, установленных нормативными правовыми актами?</w:t>
            </w:r>
          </w:p>
        </w:tc>
        <w:tc>
          <w:tcPr>
            <w:tcW w:w="2551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Пункт 2 статьи 27 Федерального закона от 14.03.1995 № 33-ФЗ «Об особо охраняемых природных территориях»;</w:t>
            </w:r>
          </w:p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статья 15 Закона Кировской области от 07.10.2015 № 566-ЗО «Об особо охраняемых природных территориях Кировской области»</w:t>
            </w:r>
          </w:p>
        </w:tc>
        <w:tc>
          <w:tcPr>
            <w:tcW w:w="567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</w:tr>
      <w:tr w:rsidR="0029282D" w:rsidRPr="006B649F" w:rsidTr="005B798A">
        <w:trPr>
          <w:trHeight w:val="301"/>
        </w:trPr>
        <w:tc>
          <w:tcPr>
            <w:tcW w:w="9854" w:type="dxa"/>
            <w:gridSpan w:val="7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Иные особо охраняемые природные территории</w:t>
            </w:r>
          </w:p>
        </w:tc>
      </w:tr>
      <w:tr w:rsidR="0029282D" w:rsidRPr="006B649F" w:rsidTr="005B798A">
        <w:tc>
          <w:tcPr>
            <w:tcW w:w="640" w:type="dxa"/>
          </w:tcPr>
          <w:p w:rsidR="0029282D" w:rsidRPr="006B649F" w:rsidRDefault="0029282D" w:rsidP="005B798A">
            <w:pPr>
              <w:jc w:val="center"/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9" w:type="dxa"/>
          </w:tcPr>
          <w:p w:rsidR="0029282D" w:rsidRPr="006B649F" w:rsidRDefault="00F40857" w:rsidP="005B7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</w:t>
            </w:r>
            <w:r w:rsidR="0029282D" w:rsidRPr="006B649F">
              <w:rPr>
                <w:rFonts w:ascii="Times New Roman" w:hAnsi="Times New Roman" w:cs="Times New Roman"/>
              </w:rPr>
              <w:t>тся ли</w:t>
            </w:r>
            <w:r>
              <w:rPr>
                <w:rFonts w:ascii="Times New Roman" w:hAnsi="Times New Roman" w:cs="Times New Roman"/>
              </w:rPr>
              <w:t xml:space="preserve"> контролируемым</w:t>
            </w:r>
            <w:r w:rsidR="0029282D" w:rsidRPr="006B649F">
              <w:rPr>
                <w:rFonts w:ascii="Times New Roman" w:hAnsi="Times New Roman" w:cs="Times New Roman"/>
              </w:rPr>
              <w:t xml:space="preserve"> лицом режим особой охраны природной территории, установленный нормативным правовым актом?</w:t>
            </w:r>
          </w:p>
        </w:tc>
        <w:tc>
          <w:tcPr>
            <w:tcW w:w="2551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  <w:r w:rsidRPr="006B649F">
              <w:rPr>
                <w:rFonts w:ascii="Times New Roman" w:hAnsi="Times New Roman" w:cs="Times New Roman"/>
              </w:rPr>
              <w:t>статьи 20, 21 Закона Кировской области от 07.10.2015 № 566-ЗО «Об особо охраняе</w:t>
            </w:r>
            <w:bookmarkStart w:id="0" w:name="_GoBack"/>
            <w:bookmarkEnd w:id="0"/>
            <w:r w:rsidRPr="006B649F">
              <w:rPr>
                <w:rFonts w:ascii="Times New Roman" w:hAnsi="Times New Roman" w:cs="Times New Roman"/>
              </w:rPr>
              <w:t>мых природных территориях Кировской области»</w:t>
            </w:r>
          </w:p>
        </w:tc>
        <w:tc>
          <w:tcPr>
            <w:tcW w:w="567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29282D" w:rsidRPr="006B649F" w:rsidRDefault="0029282D" w:rsidP="005B798A">
            <w:pPr>
              <w:rPr>
                <w:rFonts w:ascii="Times New Roman" w:hAnsi="Times New Roman" w:cs="Times New Roman"/>
              </w:rPr>
            </w:pPr>
          </w:p>
        </w:tc>
      </w:tr>
    </w:tbl>
    <w:p w:rsidR="008D6425" w:rsidRDefault="008D6425" w:rsidP="008D6425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5"/>
        <w:gridCol w:w="985"/>
        <w:gridCol w:w="1970"/>
        <w:gridCol w:w="986"/>
        <w:gridCol w:w="2958"/>
      </w:tblGrid>
      <w:tr w:rsidR="002C1B94" w:rsidTr="002C1B94">
        <w:tc>
          <w:tcPr>
            <w:tcW w:w="2955" w:type="dxa"/>
            <w:tcBorders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B94">
              <w:rPr>
                <w:rFonts w:ascii="Times New Roman" w:hAnsi="Times New Roman" w:cs="Times New Roman"/>
                <w:szCs w:val="28"/>
              </w:rPr>
              <w:t>(должность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nil"/>
              <w:bottom w:val="nil"/>
              <w:right w:val="nil"/>
            </w:tcBorders>
          </w:tcPr>
          <w:p w:rsidR="002C1B94" w:rsidRPr="002C1B94" w:rsidRDefault="002C1B94" w:rsidP="002C1B94">
            <w:pPr>
              <w:jc w:val="center"/>
              <w:rPr>
                <w:rFonts w:ascii="Times New Roman" w:hAnsi="Times New Roman" w:cs="Times New Roman"/>
              </w:rPr>
            </w:pPr>
            <w:r w:rsidRPr="002C1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B94">
              <w:rPr>
                <w:rFonts w:ascii="Times New Roman" w:hAnsi="Times New Roman" w:cs="Times New Roman"/>
                <w:szCs w:val="28"/>
              </w:rPr>
              <w:t>(фамилия, имя, отчество)</w:t>
            </w:r>
          </w:p>
        </w:tc>
      </w:tr>
    </w:tbl>
    <w:p w:rsidR="002C1B94" w:rsidRDefault="002C1B94" w:rsidP="002C1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41D" w:rsidRPr="008D6425" w:rsidRDefault="00C0641D" w:rsidP="00C0641D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C0641D" w:rsidRPr="008D6425" w:rsidSect="007A1FA0">
      <w:headerReference w:type="default" r:id="rId9"/>
      <w:headerReference w:type="first" r:id="rId10"/>
      <w:pgSz w:w="11906" w:h="16838"/>
      <w:pgMar w:top="68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C3" w:rsidRDefault="009462C3" w:rsidP="008B48DE">
      <w:pPr>
        <w:spacing w:after="0" w:line="240" w:lineRule="auto"/>
      </w:pPr>
      <w:r>
        <w:separator/>
      </w:r>
    </w:p>
  </w:endnote>
  <w:endnote w:type="continuationSeparator" w:id="0">
    <w:p w:rsidR="009462C3" w:rsidRDefault="009462C3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C3" w:rsidRDefault="009462C3" w:rsidP="008B48DE">
      <w:pPr>
        <w:spacing w:after="0" w:line="240" w:lineRule="auto"/>
      </w:pPr>
      <w:r>
        <w:separator/>
      </w:r>
    </w:p>
  </w:footnote>
  <w:footnote w:type="continuationSeparator" w:id="0">
    <w:p w:rsidR="009462C3" w:rsidRDefault="009462C3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69126"/>
      <w:docPartObj>
        <w:docPartGallery w:val="Page Numbers (Top of Page)"/>
        <w:docPartUnique/>
      </w:docPartObj>
    </w:sdtPr>
    <w:sdtEndPr/>
    <w:sdtContent>
      <w:p w:rsidR="007A1FA0" w:rsidRDefault="007A1FA0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F40857">
          <w:rPr>
            <w:rFonts w:ascii="Times New Roman" w:hAnsi="Times New Roman" w:cs="Times New Roman"/>
            <w:noProof/>
            <w:sz w:val="24"/>
          </w:rPr>
          <w:t>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1FA0" w:rsidRPr="008B48DE" w:rsidRDefault="007A1FA0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A0" w:rsidRDefault="007A1FA0">
    <w:pPr>
      <w:pStyle w:val="a6"/>
      <w:jc w:val="center"/>
    </w:pPr>
  </w:p>
  <w:p w:rsidR="007A1FA0" w:rsidRPr="00436AB7" w:rsidRDefault="007A1FA0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03797"/>
    <w:rsid w:val="00017152"/>
    <w:rsid w:val="000320C2"/>
    <w:rsid w:val="00037E33"/>
    <w:rsid w:val="00041055"/>
    <w:rsid w:val="00053CA4"/>
    <w:rsid w:val="000640D4"/>
    <w:rsid w:val="00081AE5"/>
    <w:rsid w:val="00084A99"/>
    <w:rsid w:val="00084E05"/>
    <w:rsid w:val="000919BC"/>
    <w:rsid w:val="00096AA4"/>
    <w:rsid w:val="000A572F"/>
    <w:rsid w:val="000B07AB"/>
    <w:rsid w:val="000B1099"/>
    <w:rsid w:val="000B65C5"/>
    <w:rsid w:val="000C19C3"/>
    <w:rsid w:val="000C5E62"/>
    <w:rsid w:val="000D3317"/>
    <w:rsid w:val="000D6FC6"/>
    <w:rsid w:val="000D7F85"/>
    <w:rsid w:val="00104BC9"/>
    <w:rsid w:val="00107E53"/>
    <w:rsid w:val="00111298"/>
    <w:rsid w:val="0011416D"/>
    <w:rsid w:val="00120D27"/>
    <w:rsid w:val="001220ED"/>
    <w:rsid w:val="00122BFB"/>
    <w:rsid w:val="00126610"/>
    <w:rsid w:val="00131C67"/>
    <w:rsid w:val="00142213"/>
    <w:rsid w:val="0014375E"/>
    <w:rsid w:val="00146332"/>
    <w:rsid w:val="001818ED"/>
    <w:rsid w:val="001A551D"/>
    <w:rsid w:val="001C28EF"/>
    <w:rsid w:val="001C42F8"/>
    <w:rsid w:val="001D52F1"/>
    <w:rsid w:val="001E15C0"/>
    <w:rsid w:val="001F00FF"/>
    <w:rsid w:val="001F1AE9"/>
    <w:rsid w:val="00200224"/>
    <w:rsid w:val="002058E7"/>
    <w:rsid w:val="0021092C"/>
    <w:rsid w:val="00211302"/>
    <w:rsid w:val="002126FE"/>
    <w:rsid w:val="00216357"/>
    <w:rsid w:val="00216A1C"/>
    <w:rsid w:val="0022010D"/>
    <w:rsid w:val="00225B9B"/>
    <w:rsid w:val="00226E8A"/>
    <w:rsid w:val="00234648"/>
    <w:rsid w:val="0024129E"/>
    <w:rsid w:val="00255938"/>
    <w:rsid w:val="00263B7B"/>
    <w:rsid w:val="00274374"/>
    <w:rsid w:val="00280323"/>
    <w:rsid w:val="00283E90"/>
    <w:rsid w:val="00284555"/>
    <w:rsid w:val="002850C7"/>
    <w:rsid w:val="0029282D"/>
    <w:rsid w:val="00293E91"/>
    <w:rsid w:val="002A1509"/>
    <w:rsid w:val="002A1A27"/>
    <w:rsid w:val="002A7959"/>
    <w:rsid w:val="002B5BE6"/>
    <w:rsid w:val="002C055E"/>
    <w:rsid w:val="002C1139"/>
    <w:rsid w:val="002C1B94"/>
    <w:rsid w:val="002C1DB9"/>
    <w:rsid w:val="002F2021"/>
    <w:rsid w:val="002F320E"/>
    <w:rsid w:val="00303EA3"/>
    <w:rsid w:val="003071D2"/>
    <w:rsid w:val="0031132E"/>
    <w:rsid w:val="00321894"/>
    <w:rsid w:val="00331845"/>
    <w:rsid w:val="00341ACE"/>
    <w:rsid w:val="00351055"/>
    <w:rsid w:val="003842E0"/>
    <w:rsid w:val="0039201E"/>
    <w:rsid w:val="00392F45"/>
    <w:rsid w:val="003A0C6F"/>
    <w:rsid w:val="003A3E0C"/>
    <w:rsid w:val="003B067E"/>
    <w:rsid w:val="003B6F62"/>
    <w:rsid w:val="003C0A0E"/>
    <w:rsid w:val="003C3052"/>
    <w:rsid w:val="003C5902"/>
    <w:rsid w:val="003D7A55"/>
    <w:rsid w:val="003E22CA"/>
    <w:rsid w:val="003F5827"/>
    <w:rsid w:val="003F7BEC"/>
    <w:rsid w:val="00414BE0"/>
    <w:rsid w:val="00415EAB"/>
    <w:rsid w:val="00421F75"/>
    <w:rsid w:val="00422C7A"/>
    <w:rsid w:val="00422F2C"/>
    <w:rsid w:val="004266FB"/>
    <w:rsid w:val="00426DA7"/>
    <w:rsid w:val="00436AB7"/>
    <w:rsid w:val="004410BF"/>
    <w:rsid w:val="00441C4C"/>
    <w:rsid w:val="0045710B"/>
    <w:rsid w:val="0045762C"/>
    <w:rsid w:val="00466DB9"/>
    <w:rsid w:val="00487ACD"/>
    <w:rsid w:val="0049397B"/>
    <w:rsid w:val="004B753A"/>
    <w:rsid w:val="004C45E8"/>
    <w:rsid w:val="004C4982"/>
    <w:rsid w:val="004D4CE0"/>
    <w:rsid w:val="004E5BA5"/>
    <w:rsid w:val="004E6C32"/>
    <w:rsid w:val="004F2180"/>
    <w:rsid w:val="00500226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470F1"/>
    <w:rsid w:val="00551710"/>
    <w:rsid w:val="00552890"/>
    <w:rsid w:val="0055416F"/>
    <w:rsid w:val="00566F37"/>
    <w:rsid w:val="00573092"/>
    <w:rsid w:val="005743E0"/>
    <w:rsid w:val="00577ADC"/>
    <w:rsid w:val="00580947"/>
    <w:rsid w:val="00582C49"/>
    <w:rsid w:val="00587B6A"/>
    <w:rsid w:val="00591F04"/>
    <w:rsid w:val="005943CA"/>
    <w:rsid w:val="005B448C"/>
    <w:rsid w:val="005C15E2"/>
    <w:rsid w:val="005D061E"/>
    <w:rsid w:val="005D22F4"/>
    <w:rsid w:val="005F38BE"/>
    <w:rsid w:val="006261A1"/>
    <w:rsid w:val="00636700"/>
    <w:rsid w:val="006471E6"/>
    <w:rsid w:val="006528B6"/>
    <w:rsid w:val="00660DEF"/>
    <w:rsid w:val="006641D8"/>
    <w:rsid w:val="00665D1D"/>
    <w:rsid w:val="00671F01"/>
    <w:rsid w:val="00671FE0"/>
    <w:rsid w:val="00673527"/>
    <w:rsid w:val="00684BE3"/>
    <w:rsid w:val="006951C9"/>
    <w:rsid w:val="0069564A"/>
    <w:rsid w:val="006A3732"/>
    <w:rsid w:val="006A4130"/>
    <w:rsid w:val="006A51FC"/>
    <w:rsid w:val="006B649F"/>
    <w:rsid w:val="006B700E"/>
    <w:rsid w:val="006D2CFB"/>
    <w:rsid w:val="006D32EF"/>
    <w:rsid w:val="006D77E6"/>
    <w:rsid w:val="006E32F5"/>
    <w:rsid w:val="006F684A"/>
    <w:rsid w:val="00714BE2"/>
    <w:rsid w:val="00721786"/>
    <w:rsid w:val="00730FCD"/>
    <w:rsid w:val="00732CEA"/>
    <w:rsid w:val="0073411D"/>
    <w:rsid w:val="007425E7"/>
    <w:rsid w:val="00751021"/>
    <w:rsid w:val="00755C3C"/>
    <w:rsid w:val="00757DBB"/>
    <w:rsid w:val="00764DB0"/>
    <w:rsid w:val="00780287"/>
    <w:rsid w:val="00781559"/>
    <w:rsid w:val="0078447B"/>
    <w:rsid w:val="00792CEF"/>
    <w:rsid w:val="00794CB8"/>
    <w:rsid w:val="007A1FA0"/>
    <w:rsid w:val="007B1C7B"/>
    <w:rsid w:val="007B55FB"/>
    <w:rsid w:val="007B780A"/>
    <w:rsid w:val="007C3B29"/>
    <w:rsid w:val="007C6D98"/>
    <w:rsid w:val="007D0EDB"/>
    <w:rsid w:val="007E1392"/>
    <w:rsid w:val="007E69A3"/>
    <w:rsid w:val="007F7977"/>
    <w:rsid w:val="00800769"/>
    <w:rsid w:val="008015DF"/>
    <w:rsid w:val="00805D46"/>
    <w:rsid w:val="00806692"/>
    <w:rsid w:val="0082406C"/>
    <w:rsid w:val="008366D6"/>
    <w:rsid w:val="00843B0D"/>
    <w:rsid w:val="008555A7"/>
    <w:rsid w:val="00860AC4"/>
    <w:rsid w:val="00873EFE"/>
    <w:rsid w:val="008907A7"/>
    <w:rsid w:val="008A0A9A"/>
    <w:rsid w:val="008B25F5"/>
    <w:rsid w:val="008B48DE"/>
    <w:rsid w:val="008C7EFA"/>
    <w:rsid w:val="008D38E8"/>
    <w:rsid w:val="008D5726"/>
    <w:rsid w:val="008D6425"/>
    <w:rsid w:val="008D6B9D"/>
    <w:rsid w:val="008D745A"/>
    <w:rsid w:val="008E4965"/>
    <w:rsid w:val="008F0106"/>
    <w:rsid w:val="008F2CE6"/>
    <w:rsid w:val="00903136"/>
    <w:rsid w:val="00911362"/>
    <w:rsid w:val="00915CB0"/>
    <w:rsid w:val="009230D2"/>
    <w:rsid w:val="00927C64"/>
    <w:rsid w:val="00930224"/>
    <w:rsid w:val="00930E47"/>
    <w:rsid w:val="009462C3"/>
    <w:rsid w:val="00956A5F"/>
    <w:rsid w:val="0096272B"/>
    <w:rsid w:val="0096298D"/>
    <w:rsid w:val="0099313C"/>
    <w:rsid w:val="009A2388"/>
    <w:rsid w:val="009C5F4F"/>
    <w:rsid w:val="009C7C80"/>
    <w:rsid w:val="009D07CE"/>
    <w:rsid w:val="009D0800"/>
    <w:rsid w:val="009E14FB"/>
    <w:rsid w:val="009E2917"/>
    <w:rsid w:val="009E7556"/>
    <w:rsid w:val="00A02F2B"/>
    <w:rsid w:val="00A06E87"/>
    <w:rsid w:val="00A11329"/>
    <w:rsid w:val="00A15C62"/>
    <w:rsid w:val="00A2064F"/>
    <w:rsid w:val="00A24C33"/>
    <w:rsid w:val="00A31E76"/>
    <w:rsid w:val="00A50944"/>
    <w:rsid w:val="00A5406B"/>
    <w:rsid w:val="00A62B67"/>
    <w:rsid w:val="00A63413"/>
    <w:rsid w:val="00A7199E"/>
    <w:rsid w:val="00A758D2"/>
    <w:rsid w:val="00A8585E"/>
    <w:rsid w:val="00A91F58"/>
    <w:rsid w:val="00AA0D46"/>
    <w:rsid w:val="00AA5FE4"/>
    <w:rsid w:val="00AB0074"/>
    <w:rsid w:val="00AB089D"/>
    <w:rsid w:val="00AB20D2"/>
    <w:rsid w:val="00AC794E"/>
    <w:rsid w:val="00AC7A02"/>
    <w:rsid w:val="00AD12C5"/>
    <w:rsid w:val="00AF0BFD"/>
    <w:rsid w:val="00AF290C"/>
    <w:rsid w:val="00AF5455"/>
    <w:rsid w:val="00AF770D"/>
    <w:rsid w:val="00B147FF"/>
    <w:rsid w:val="00B30AC7"/>
    <w:rsid w:val="00B3393F"/>
    <w:rsid w:val="00B50D7B"/>
    <w:rsid w:val="00B57202"/>
    <w:rsid w:val="00B6234F"/>
    <w:rsid w:val="00B7371C"/>
    <w:rsid w:val="00B76462"/>
    <w:rsid w:val="00B821C3"/>
    <w:rsid w:val="00B83E47"/>
    <w:rsid w:val="00B86155"/>
    <w:rsid w:val="00B95037"/>
    <w:rsid w:val="00BA2F5B"/>
    <w:rsid w:val="00BA6BD2"/>
    <w:rsid w:val="00BA7E94"/>
    <w:rsid w:val="00BB6C4A"/>
    <w:rsid w:val="00BC2DD9"/>
    <w:rsid w:val="00BD5FAB"/>
    <w:rsid w:val="00BE0382"/>
    <w:rsid w:val="00BE66BE"/>
    <w:rsid w:val="00BE7021"/>
    <w:rsid w:val="00C00F76"/>
    <w:rsid w:val="00C012DE"/>
    <w:rsid w:val="00C0145E"/>
    <w:rsid w:val="00C02003"/>
    <w:rsid w:val="00C05463"/>
    <w:rsid w:val="00C0641D"/>
    <w:rsid w:val="00C157F8"/>
    <w:rsid w:val="00C177A0"/>
    <w:rsid w:val="00C222F9"/>
    <w:rsid w:val="00C23E45"/>
    <w:rsid w:val="00C40978"/>
    <w:rsid w:val="00C41CC3"/>
    <w:rsid w:val="00C44CFE"/>
    <w:rsid w:val="00C475E9"/>
    <w:rsid w:val="00C5096A"/>
    <w:rsid w:val="00C54DA1"/>
    <w:rsid w:val="00C76CBC"/>
    <w:rsid w:val="00C80553"/>
    <w:rsid w:val="00C86DCA"/>
    <w:rsid w:val="00C9437C"/>
    <w:rsid w:val="00C94E4C"/>
    <w:rsid w:val="00C95243"/>
    <w:rsid w:val="00CB2BA2"/>
    <w:rsid w:val="00CD27CE"/>
    <w:rsid w:val="00CD3F32"/>
    <w:rsid w:val="00CD5E62"/>
    <w:rsid w:val="00CF5B5D"/>
    <w:rsid w:val="00D155EE"/>
    <w:rsid w:val="00D15C3E"/>
    <w:rsid w:val="00D246EA"/>
    <w:rsid w:val="00D42DAA"/>
    <w:rsid w:val="00D42DED"/>
    <w:rsid w:val="00D46D07"/>
    <w:rsid w:val="00D630BA"/>
    <w:rsid w:val="00D76AC7"/>
    <w:rsid w:val="00D80340"/>
    <w:rsid w:val="00D952A6"/>
    <w:rsid w:val="00DB283D"/>
    <w:rsid w:val="00DC5AB3"/>
    <w:rsid w:val="00DD2A6D"/>
    <w:rsid w:val="00DD2BF1"/>
    <w:rsid w:val="00DD7147"/>
    <w:rsid w:val="00E02120"/>
    <w:rsid w:val="00E1147A"/>
    <w:rsid w:val="00E16325"/>
    <w:rsid w:val="00E22B48"/>
    <w:rsid w:val="00E233E2"/>
    <w:rsid w:val="00E275C5"/>
    <w:rsid w:val="00E55D14"/>
    <w:rsid w:val="00E56BD6"/>
    <w:rsid w:val="00E67FAD"/>
    <w:rsid w:val="00E711CA"/>
    <w:rsid w:val="00E72F48"/>
    <w:rsid w:val="00E7302D"/>
    <w:rsid w:val="00E80917"/>
    <w:rsid w:val="00E82826"/>
    <w:rsid w:val="00E95ECF"/>
    <w:rsid w:val="00EA4C96"/>
    <w:rsid w:val="00EB14C2"/>
    <w:rsid w:val="00EC5252"/>
    <w:rsid w:val="00ED4008"/>
    <w:rsid w:val="00F22C1D"/>
    <w:rsid w:val="00F3453A"/>
    <w:rsid w:val="00F3794C"/>
    <w:rsid w:val="00F40857"/>
    <w:rsid w:val="00F41FC5"/>
    <w:rsid w:val="00F55C43"/>
    <w:rsid w:val="00F8062C"/>
    <w:rsid w:val="00F9147B"/>
    <w:rsid w:val="00F94D25"/>
    <w:rsid w:val="00FB1548"/>
    <w:rsid w:val="00FB7500"/>
    <w:rsid w:val="00FC179B"/>
    <w:rsid w:val="00FC6302"/>
    <w:rsid w:val="00FC6758"/>
    <w:rsid w:val="00FD3E25"/>
    <w:rsid w:val="00FD4A94"/>
    <w:rsid w:val="00FF277B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C6E9-1F3B-496D-8635-C9D7B371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7</cp:revision>
  <cp:lastPrinted>2022-01-17T10:41:00Z</cp:lastPrinted>
  <dcterms:created xsi:type="dcterms:W3CDTF">2024-03-13T08:10:00Z</dcterms:created>
  <dcterms:modified xsi:type="dcterms:W3CDTF">2024-03-20T12:28:00Z</dcterms:modified>
</cp:coreProperties>
</file>